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6764DD" w:rsidRDefault="006764DD" w:rsidP="003B64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4D5B" w:rsidRDefault="00BF4D5B" w:rsidP="003B64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6D9" w:rsidRPr="008666D9" w:rsidRDefault="008666D9" w:rsidP="0086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D5B">
        <w:rPr>
          <w:rFonts w:ascii="Times New Roman" w:hAnsi="Times New Roman"/>
          <w:b/>
          <w:sz w:val="28"/>
          <w:szCs w:val="28"/>
        </w:rPr>
        <w:t>Заседание постоянной комиссий</w:t>
      </w:r>
      <w:r w:rsidRPr="008666D9">
        <w:rPr>
          <w:rFonts w:ascii="Times New Roman" w:hAnsi="Times New Roman"/>
          <w:sz w:val="28"/>
          <w:szCs w:val="28"/>
        </w:rPr>
        <w:t xml:space="preserve"> по экономике, бюджету, налогам и </w:t>
      </w:r>
      <w:proofErr w:type="gramEnd"/>
    </w:p>
    <w:p w:rsidR="008666D9" w:rsidRPr="008666D9" w:rsidRDefault="008666D9" w:rsidP="008666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6D9"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b/>
          <w:sz w:val="28"/>
          <w:szCs w:val="28"/>
        </w:rPr>
        <w:t xml:space="preserve"> - 08</w:t>
      </w:r>
      <w:r w:rsidRPr="008666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Pr="008666D9">
        <w:rPr>
          <w:rFonts w:ascii="Times New Roman" w:hAnsi="Times New Roman"/>
          <w:b/>
          <w:sz w:val="28"/>
          <w:szCs w:val="28"/>
        </w:rPr>
        <w:t xml:space="preserve">.2019 в </w:t>
      </w:r>
      <w:r>
        <w:rPr>
          <w:rFonts w:ascii="Times New Roman" w:hAnsi="Times New Roman"/>
          <w:b/>
          <w:sz w:val="28"/>
          <w:szCs w:val="28"/>
        </w:rPr>
        <w:t>16</w:t>
      </w:r>
      <w:r w:rsidRPr="008666D9">
        <w:rPr>
          <w:rFonts w:ascii="Times New Roman" w:hAnsi="Times New Roman"/>
          <w:b/>
          <w:sz w:val="28"/>
          <w:szCs w:val="28"/>
        </w:rPr>
        <w:t>.00 час.</w:t>
      </w:r>
    </w:p>
    <w:p w:rsidR="008666D9" w:rsidRDefault="008666D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D5B" w:rsidRDefault="00BF4D5B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ED3FFE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</w:t>
      </w:r>
      <w:r w:rsidR="006B25A2">
        <w:rPr>
          <w:rFonts w:ascii="Times New Roman" w:hAnsi="Times New Roman"/>
          <w:b/>
          <w:sz w:val="28"/>
          <w:szCs w:val="28"/>
        </w:rPr>
        <w:t>О</w:t>
      </w:r>
      <w:r w:rsidR="006764DD">
        <w:rPr>
          <w:rFonts w:ascii="Times New Roman" w:hAnsi="Times New Roman"/>
          <w:b/>
          <w:sz w:val="28"/>
          <w:szCs w:val="28"/>
        </w:rPr>
        <w:t>ГО</w:t>
      </w:r>
      <w:r w:rsidR="00F56334">
        <w:rPr>
          <w:rFonts w:ascii="Times New Roman" w:hAnsi="Times New Roman"/>
          <w:b/>
          <w:sz w:val="28"/>
          <w:szCs w:val="28"/>
        </w:rPr>
        <w:t xml:space="preserve"> ВНЕОЧЕРЕДН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8666D9" w:rsidRDefault="008666D9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ED3FFE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6B25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</w:t>
      </w:r>
      <w:r w:rsidR="00C27C47">
        <w:rPr>
          <w:rFonts w:ascii="Times New Roman" w:hAnsi="Times New Roman"/>
          <w:b/>
          <w:sz w:val="28"/>
          <w:szCs w:val="28"/>
        </w:rPr>
        <w:t>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B44AC6">
        <w:rPr>
          <w:rFonts w:ascii="Times New Roman" w:hAnsi="Times New Roman"/>
          <w:b/>
          <w:sz w:val="28"/>
          <w:szCs w:val="28"/>
        </w:rPr>
        <w:t>9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</w:t>
      </w:r>
      <w:r w:rsidR="00B44AC6">
        <w:rPr>
          <w:rFonts w:ascii="Times New Roman" w:hAnsi="Times New Roman"/>
          <w:b/>
          <w:sz w:val="28"/>
          <w:szCs w:val="28"/>
        </w:rPr>
        <w:t>0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AD2954">
        <w:trPr>
          <w:trHeight w:val="653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ED3FFE" w:rsidRDefault="00ED3FFE" w:rsidP="00ED3FFE">
            <w:pPr>
              <w:pStyle w:val="a9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FE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ского округа город Урай на 2019 год и на плановый период 2020 и 2021 годов.</w:t>
            </w:r>
          </w:p>
          <w:p w:rsidR="00ED3FFE" w:rsidRPr="00ED3FFE" w:rsidRDefault="00ED3FFE" w:rsidP="00ED3FFE">
            <w:pPr>
              <w:pStyle w:val="a9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F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ED3FFE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ED3FFE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  <w:p w:rsidR="005E4E1B" w:rsidRPr="006B25A2" w:rsidRDefault="005E4E1B" w:rsidP="00A1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B25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281E" w:rsidRPr="001D0FBE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</w:t>
            </w:r>
            <w:r w:rsidR="008228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281E" w:rsidRPr="001D0FB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="008228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F56334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 xml:space="preserve">по экономике, бюджету, налогам и муниципальной собственности </w:t>
            </w:r>
          </w:p>
        </w:tc>
      </w:tr>
      <w:tr w:rsidR="00ED3FFE" w:rsidRPr="00E37BBF" w:rsidTr="00D73E1A">
        <w:trPr>
          <w:trHeight w:val="1153"/>
        </w:trPr>
        <w:tc>
          <w:tcPr>
            <w:tcW w:w="568" w:type="dxa"/>
            <w:hideMark/>
          </w:tcPr>
          <w:p w:rsidR="00ED3FFE" w:rsidRPr="00E37BBF" w:rsidRDefault="00ED3FFE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005D7" w:rsidRPr="000005D7" w:rsidRDefault="000005D7" w:rsidP="004D3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5D7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О налоге на имущество физических лиц</w:t>
            </w:r>
            <w:r w:rsidR="002B5408">
              <w:rPr>
                <w:rFonts w:ascii="Times New Roman" w:hAnsi="Times New Roman"/>
                <w:sz w:val="28"/>
                <w:szCs w:val="28"/>
              </w:rPr>
              <w:t>»</w:t>
            </w:r>
            <w:r w:rsidRPr="000005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3FFE" w:rsidRPr="00ED3FFE" w:rsidRDefault="000005D7" w:rsidP="004D33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250AF" w:rsidRPr="001D0FBE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</w:t>
            </w:r>
            <w:r w:rsidR="003250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0AF" w:rsidRPr="001D0FB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="00325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ED3FFE" w:rsidRPr="00C151C7" w:rsidRDefault="00D5213D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0005D7" w:rsidRPr="00E37BBF" w:rsidTr="00D73E1A">
        <w:trPr>
          <w:trHeight w:val="1153"/>
        </w:trPr>
        <w:tc>
          <w:tcPr>
            <w:tcW w:w="568" w:type="dxa"/>
            <w:hideMark/>
          </w:tcPr>
          <w:p w:rsidR="000005D7" w:rsidRPr="00E37BBF" w:rsidRDefault="000005D7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005D7" w:rsidRDefault="000005D7" w:rsidP="000005D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5D7">
              <w:rPr>
                <w:rFonts w:ascii="Times New Roman" w:hAnsi="Times New Roman"/>
                <w:sz w:val="28"/>
                <w:szCs w:val="28"/>
              </w:rPr>
              <w:t>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2020 год и на плановый период 2021-2022 годов.</w:t>
            </w:r>
          </w:p>
          <w:p w:rsidR="00765055" w:rsidRPr="00513179" w:rsidRDefault="00765055" w:rsidP="003250AF">
            <w:pPr>
              <w:pStyle w:val="a9"/>
              <w:jc w:val="both"/>
              <w:rPr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250AF" w:rsidRPr="001D0FBE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</w:t>
            </w:r>
            <w:r w:rsidR="003250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0AF" w:rsidRPr="001D0FB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="00325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0005D7" w:rsidRPr="00C151C7" w:rsidRDefault="00D5213D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0005D7" w:rsidRPr="00E37BBF" w:rsidTr="003250AF">
        <w:trPr>
          <w:trHeight w:val="983"/>
        </w:trPr>
        <w:tc>
          <w:tcPr>
            <w:tcW w:w="568" w:type="dxa"/>
            <w:hideMark/>
          </w:tcPr>
          <w:p w:rsidR="000005D7" w:rsidRPr="00E37BBF" w:rsidRDefault="000005D7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005D7" w:rsidRDefault="000005D7" w:rsidP="000005D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5D7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земельном налоге на территории города Урай.</w:t>
            </w:r>
          </w:p>
          <w:p w:rsidR="003250AF" w:rsidRDefault="00765055" w:rsidP="0076505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3250A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65055" w:rsidRDefault="003250AF" w:rsidP="00765055">
            <w:pPr>
              <w:pStyle w:val="a9"/>
              <w:jc w:val="both"/>
              <w:rPr>
                <w:sz w:val="28"/>
                <w:szCs w:val="28"/>
              </w:rPr>
            </w:pPr>
            <w:r w:rsidRPr="003250AF">
              <w:rPr>
                <w:rFonts w:ascii="Times New Roman" w:hAnsi="Times New Roman"/>
                <w:sz w:val="28"/>
                <w:szCs w:val="28"/>
              </w:rPr>
              <w:t>1.</w:t>
            </w:r>
            <w:r w:rsidRPr="001D0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FA9"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ор </w:t>
            </w:r>
            <w:r w:rsidRPr="00AE0FA9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Управление градостроительства, землепользования и природо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 w:rsidRPr="00491DD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65055" w:rsidRPr="000005D7" w:rsidRDefault="003250AF" w:rsidP="003250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0FBE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0FB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0005D7" w:rsidRPr="00C151C7" w:rsidRDefault="00D5213D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0005D7" w:rsidRPr="00E37BBF" w:rsidTr="00D73E1A">
        <w:trPr>
          <w:trHeight w:val="1153"/>
        </w:trPr>
        <w:tc>
          <w:tcPr>
            <w:tcW w:w="568" w:type="dxa"/>
            <w:hideMark/>
          </w:tcPr>
          <w:p w:rsidR="000005D7" w:rsidRPr="00E37BBF" w:rsidRDefault="000005D7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005D7" w:rsidRDefault="000005D7" w:rsidP="000005D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5D7">
              <w:rPr>
                <w:rFonts w:ascii="Times New Roman" w:hAnsi="Times New Roman"/>
                <w:sz w:val="28"/>
                <w:szCs w:val="28"/>
              </w:rPr>
              <w:t>О внесении изменений в  порядок формирования и использования муниципального дорожного фонда города Урай.</w:t>
            </w:r>
          </w:p>
          <w:p w:rsidR="00765055" w:rsidRPr="000005D7" w:rsidRDefault="00765055" w:rsidP="003250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250AF" w:rsidRPr="001D0FBE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</w:t>
            </w:r>
            <w:r w:rsidR="003250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0AF" w:rsidRPr="001D0FB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="00325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0005D7" w:rsidRPr="00C151C7" w:rsidRDefault="00D5213D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0005D7" w:rsidRPr="00E37BBF" w:rsidTr="00D73E1A">
        <w:trPr>
          <w:trHeight w:val="1153"/>
        </w:trPr>
        <w:tc>
          <w:tcPr>
            <w:tcW w:w="568" w:type="dxa"/>
            <w:hideMark/>
          </w:tcPr>
          <w:p w:rsidR="000005D7" w:rsidRPr="00E37BBF" w:rsidRDefault="000005D7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005D7" w:rsidRDefault="000005D7" w:rsidP="000005D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5D7">
              <w:rPr>
                <w:rFonts w:ascii="Times New Roman" w:hAnsi="Times New Roman"/>
                <w:bCs/>
                <w:sz w:val="28"/>
                <w:szCs w:val="28"/>
              </w:rPr>
              <w:t>О структуре органов местного самоуправления города Урай в военное время.</w:t>
            </w:r>
          </w:p>
          <w:p w:rsidR="00765055" w:rsidRPr="000005D7" w:rsidRDefault="00765055" w:rsidP="008666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250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0AF" w:rsidRPr="008666D9">
              <w:rPr>
                <w:rFonts w:ascii="Times New Roman" w:hAnsi="Times New Roman"/>
                <w:sz w:val="28"/>
                <w:szCs w:val="28"/>
              </w:rPr>
              <w:t>Архипова Анастасия Евгеньевна, специалист-эксперт службы специальных мероприятий</w:t>
            </w:r>
            <w:r w:rsidR="008666D9" w:rsidRPr="008666D9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0005D7" w:rsidRPr="00C151C7" w:rsidRDefault="00D5213D" w:rsidP="00765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 xml:space="preserve">по </w:t>
            </w:r>
            <w:r w:rsidR="00765055">
              <w:rPr>
                <w:rFonts w:ascii="Times New Roman" w:hAnsi="Times New Roman"/>
                <w:sz w:val="20"/>
                <w:szCs w:val="28"/>
              </w:rPr>
              <w:t>нормотворчеству, вопросам городского развития и хозяйства</w:t>
            </w:r>
          </w:p>
        </w:tc>
      </w:tr>
      <w:tr w:rsidR="008C43B1" w:rsidRPr="00E37BBF" w:rsidTr="00D73E1A">
        <w:trPr>
          <w:trHeight w:val="1153"/>
        </w:trPr>
        <w:tc>
          <w:tcPr>
            <w:tcW w:w="568" w:type="dxa"/>
            <w:hideMark/>
          </w:tcPr>
          <w:p w:rsidR="008C43B1" w:rsidRPr="00E37BBF" w:rsidRDefault="008C43B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C43B1" w:rsidRDefault="00515005" w:rsidP="0051500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 о намерении</w:t>
            </w:r>
            <w:r w:rsidR="00F85C78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</w:t>
            </w:r>
            <w:r w:rsidR="00FA6F63" w:rsidRPr="00FA6F63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F85C78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FA6F6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F85C78">
              <w:rPr>
                <w:rFonts w:ascii="Times New Roman" w:hAnsi="Times New Roman"/>
                <w:bCs/>
                <w:sz w:val="28"/>
                <w:szCs w:val="28"/>
              </w:rPr>
              <w:t xml:space="preserve"> город Ур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C43B1">
              <w:rPr>
                <w:rFonts w:ascii="Times New Roman" w:hAnsi="Times New Roman"/>
                <w:bCs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вать во Всероссийском конкурсе лучших проектов создания комфортной городской среды в малых городах и исторических поселениях в 2020 году.</w:t>
            </w:r>
          </w:p>
          <w:p w:rsidR="00515005" w:rsidRPr="000005D7" w:rsidRDefault="00515005" w:rsidP="0051500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005">
              <w:rPr>
                <w:rFonts w:ascii="Times New Roman" w:hAnsi="Times New Roman"/>
                <w:sz w:val="28"/>
                <w:szCs w:val="28"/>
              </w:rPr>
              <w:t>Фузеева</w:t>
            </w:r>
            <w:proofErr w:type="spellEnd"/>
            <w:r w:rsidRPr="00515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рина Александровна, заместитель главы города Урай</w:t>
            </w:r>
          </w:p>
        </w:tc>
        <w:tc>
          <w:tcPr>
            <w:tcW w:w="1985" w:type="dxa"/>
            <w:vAlign w:val="center"/>
            <w:hideMark/>
          </w:tcPr>
          <w:p w:rsidR="008C43B1" w:rsidRPr="00C151C7" w:rsidRDefault="008C43B1" w:rsidP="00765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E2F53" w:rsidRPr="00E37BBF" w:rsidTr="009E14F9">
        <w:trPr>
          <w:trHeight w:val="24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E37BBF" w:rsidRDefault="003E2F53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3E2F53" w:rsidRPr="0056217F" w:rsidRDefault="003E2F53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FFE" w:rsidRDefault="00ED3FFE" w:rsidP="00ED3FFE">
      <w:pPr>
        <w:pStyle w:val="a9"/>
        <w:jc w:val="both"/>
        <w:rPr>
          <w:sz w:val="28"/>
          <w:szCs w:val="28"/>
        </w:rPr>
      </w:pPr>
    </w:p>
    <w:p w:rsidR="000005D7" w:rsidRPr="000005D7" w:rsidRDefault="000005D7" w:rsidP="000005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5D7">
        <w:rPr>
          <w:rFonts w:ascii="Times New Roman" w:hAnsi="Times New Roman"/>
          <w:sz w:val="28"/>
          <w:szCs w:val="28"/>
        </w:rPr>
        <w:t xml:space="preserve">            </w:t>
      </w:r>
    </w:p>
    <w:p w:rsidR="00BB45E3" w:rsidRPr="00ED3FFE" w:rsidRDefault="00BB45E3" w:rsidP="000005D7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sectPr w:rsidR="00BB45E3" w:rsidRPr="00ED3FFE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B1" w:rsidRDefault="008C43B1" w:rsidP="006F05BC">
      <w:pPr>
        <w:spacing w:after="0" w:line="240" w:lineRule="auto"/>
      </w:pPr>
      <w:r>
        <w:separator/>
      </w:r>
    </w:p>
  </w:endnote>
  <w:endnote w:type="continuationSeparator" w:id="0">
    <w:p w:rsidR="008C43B1" w:rsidRDefault="008C43B1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B1" w:rsidRPr="00F063ED" w:rsidRDefault="00355A61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8C43B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9B3852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8C43B1" w:rsidRDefault="008C43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B1" w:rsidRDefault="008C43B1" w:rsidP="006F05BC">
      <w:pPr>
        <w:spacing w:after="0" w:line="240" w:lineRule="auto"/>
      </w:pPr>
      <w:r>
        <w:separator/>
      </w:r>
    </w:p>
  </w:footnote>
  <w:footnote w:type="continuationSeparator" w:id="0">
    <w:p w:rsidR="008C43B1" w:rsidRDefault="008C43B1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B1" w:rsidRDefault="008C43B1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8C43B1" w:rsidRPr="006F05BC" w:rsidRDefault="008C43B1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0</w:t>
    </w:r>
    <w:r w:rsidR="009B3852">
      <w:rPr>
        <w:rFonts w:ascii="Times New Roman" w:hAnsi="Times New Roman"/>
        <w:sz w:val="27"/>
        <w:szCs w:val="27"/>
      </w:rPr>
      <w:t>7</w:t>
    </w:r>
    <w:r>
      <w:rPr>
        <w:rFonts w:ascii="Times New Roman" w:hAnsi="Times New Roman"/>
        <w:sz w:val="27"/>
        <w:szCs w:val="27"/>
      </w:rPr>
      <w:t>.10.2019</w:t>
    </w:r>
  </w:p>
  <w:p w:rsidR="008C43B1" w:rsidRPr="00502177" w:rsidRDefault="008C43B1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05D7"/>
    <w:rsid w:val="0000243D"/>
    <w:rsid w:val="00005C38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4D4F"/>
    <w:rsid w:val="00096DF8"/>
    <w:rsid w:val="000B0339"/>
    <w:rsid w:val="000B41A0"/>
    <w:rsid w:val="000B6583"/>
    <w:rsid w:val="000C20EA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3D76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0418"/>
    <w:rsid w:val="002061B6"/>
    <w:rsid w:val="0020687B"/>
    <w:rsid w:val="00210689"/>
    <w:rsid w:val="0021358D"/>
    <w:rsid w:val="002205CA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42E3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5408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09A8"/>
    <w:rsid w:val="002E4E59"/>
    <w:rsid w:val="002E6A69"/>
    <w:rsid w:val="002F057D"/>
    <w:rsid w:val="002F168A"/>
    <w:rsid w:val="002F4139"/>
    <w:rsid w:val="002F77BC"/>
    <w:rsid w:val="003107F8"/>
    <w:rsid w:val="00312A7F"/>
    <w:rsid w:val="00314828"/>
    <w:rsid w:val="00315F5D"/>
    <w:rsid w:val="00320274"/>
    <w:rsid w:val="00320FC5"/>
    <w:rsid w:val="0032145A"/>
    <w:rsid w:val="003250AF"/>
    <w:rsid w:val="003259A3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55A61"/>
    <w:rsid w:val="00357968"/>
    <w:rsid w:val="0036118D"/>
    <w:rsid w:val="00363B8D"/>
    <w:rsid w:val="00365DFB"/>
    <w:rsid w:val="00370898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3A5B"/>
    <w:rsid w:val="003A698C"/>
    <w:rsid w:val="003A6A7B"/>
    <w:rsid w:val="003A742F"/>
    <w:rsid w:val="003B27D9"/>
    <w:rsid w:val="003B5EFC"/>
    <w:rsid w:val="003B642B"/>
    <w:rsid w:val="003C6EB3"/>
    <w:rsid w:val="003D24DA"/>
    <w:rsid w:val="003D2FAE"/>
    <w:rsid w:val="003D40EF"/>
    <w:rsid w:val="003D4F61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391E"/>
    <w:rsid w:val="00407EAD"/>
    <w:rsid w:val="00413C1B"/>
    <w:rsid w:val="00413C3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475BE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021C"/>
    <w:rsid w:val="004829BE"/>
    <w:rsid w:val="004829FD"/>
    <w:rsid w:val="00492724"/>
    <w:rsid w:val="004A5C36"/>
    <w:rsid w:val="004B001B"/>
    <w:rsid w:val="004B2E41"/>
    <w:rsid w:val="004B54CB"/>
    <w:rsid w:val="004C0A18"/>
    <w:rsid w:val="004C360C"/>
    <w:rsid w:val="004D0109"/>
    <w:rsid w:val="004D1E89"/>
    <w:rsid w:val="004D29AF"/>
    <w:rsid w:val="004D2E3D"/>
    <w:rsid w:val="004D338A"/>
    <w:rsid w:val="004D5093"/>
    <w:rsid w:val="004D5CF2"/>
    <w:rsid w:val="004E008A"/>
    <w:rsid w:val="004E2845"/>
    <w:rsid w:val="004F1649"/>
    <w:rsid w:val="004F2A29"/>
    <w:rsid w:val="004F35F3"/>
    <w:rsid w:val="004F4E76"/>
    <w:rsid w:val="004F6556"/>
    <w:rsid w:val="00501EDA"/>
    <w:rsid w:val="00510BB5"/>
    <w:rsid w:val="00513650"/>
    <w:rsid w:val="00515005"/>
    <w:rsid w:val="005205E3"/>
    <w:rsid w:val="0052200F"/>
    <w:rsid w:val="00527CA5"/>
    <w:rsid w:val="00527D1B"/>
    <w:rsid w:val="005304DD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45AD"/>
    <w:rsid w:val="00565507"/>
    <w:rsid w:val="00567BF7"/>
    <w:rsid w:val="00567E58"/>
    <w:rsid w:val="00570794"/>
    <w:rsid w:val="00573715"/>
    <w:rsid w:val="005740C0"/>
    <w:rsid w:val="00581443"/>
    <w:rsid w:val="00587EE5"/>
    <w:rsid w:val="005914FA"/>
    <w:rsid w:val="00593F90"/>
    <w:rsid w:val="00597FE1"/>
    <w:rsid w:val="005A0ACE"/>
    <w:rsid w:val="005A2E93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D3C2C"/>
    <w:rsid w:val="005D7B91"/>
    <w:rsid w:val="005E391D"/>
    <w:rsid w:val="005E3B08"/>
    <w:rsid w:val="005E4BF9"/>
    <w:rsid w:val="005E4E1B"/>
    <w:rsid w:val="005E5157"/>
    <w:rsid w:val="005F0A6E"/>
    <w:rsid w:val="005F14EB"/>
    <w:rsid w:val="005F35F4"/>
    <w:rsid w:val="005F617C"/>
    <w:rsid w:val="00604BDA"/>
    <w:rsid w:val="00607409"/>
    <w:rsid w:val="00610825"/>
    <w:rsid w:val="00612F8A"/>
    <w:rsid w:val="006130DF"/>
    <w:rsid w:val="006148DE"/>
    <w:rsid w:val="00621419"/>
    <w:rsid w:val="006239AA"/>
    <w:rsid w:val="006245AD"/>
    <w:rsid w:val="00624936"/>
    <w:rsid w:val="00627F95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764DD"/>
    <w:rsid w:val="00680453"/>
    <w:rsid w:val="006875AA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B25A2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15BDA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0F6E"/>
    <w:rsid w:val="0075142B"/>
    <w:rsid w:val="007571C8"/>
    <w:rsid w:val="007572D4"/>
    <w:rsid w:val="007616F6"/>
    <w:rsid w:val="00764C38"/>
    <w:rsid w:val="00765055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281E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6D9"/>
    <w:rsid w:val="00866B5F"/>
    <w:rsid w:val="00867B92"/>
    <w:rsid w:val="00867D5E"/>
    <w:rsid w:val="00867E13"/>
    <w:rsid w:val="0087152F"/>
    <w:rsid w:val="00874F2E"/>
    <w:rsid w:val="00876C1C"/>
    <w:rsid w:val="008776ED"/>
    <w:rsid w:val="008842D6"/>
    <w:rsid w:val="00884708"/>
    <w:rsid w:val="00884ECB"/>
    <w:rsid w:val="008851C0"/>
    <w:rsid w:val="00885573"/>
    <w:rsid w:val="00887E64"/>
    <w:rsid w:val="008907F6"/>
    <w:rsid w:val="00893E0C"/>
    <w:rsid w:val="008955E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3B1"/>
    <w:rsid w:val="008C4769"/>
    <w:rsid w:val="008C6AD3"/>
    <w:rsid w:val="008C7C54"/>
    <w:rsid w:val="008D053B"/>
    <w:rsid w:val="008D0F6E"/>
    <w:rsid w:val="008D1368"/>
    <w:rsid w:val="008E71B6"/>
    <w:rsid w:val="008E7793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7B3"/>
    <w:rsid w:val="009A6D31"/>
    <w:rsid w:val="009A77F2"/>
    <w:rsid w:val="009B02A3"/>
    <w:rsid w:val="009B1979"/>
    <w:rsid w:val="009B3852"/>
    <w:rsid w:val="009B4088"/>
    <w:rsid w:val="009B6C90"/>
    <w:rsid w:val="009B7010"/>
    <w:rsid w:val="009C0F80"/>
    <w:rsid w:val="009C2B4C"/>
    <w:rsid w:val="009D0176"/>
    <w:rsid w:val="009D3828"/>
    <w:rsid w:val="009D3866"/>
    <w:rsid w:val="009D591A"/>
    <w:rsid w:val="009E14F9"/>
    <w:rsid w:val="009E1515"/>
    <w:rsid w:val="009E259D"/>
    <w:rsid w:val="009E30B3"/>
    <w:rsid w:val="009F5201"/>
    <w:rsid w:val="00A10D13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41A"/>
    <w:rsid w:val="00A815B6"/>
    <w:rsid w:val="00A827F7"/>
    <w:rsid w:val="00A90C61"/>
    <w:rsid w:val="00A94DFE"/>
    <w:rsid w:val="00A95349"/>
    <w:rsid w:val="00AB0473"/>
    <w:rsid w:val="00AB30A1"/>
    <w:rsid w:val="00AC0C20"/>
    <w:rsid w:val="00AC1F92"/>
    <w:rsid w:val="00AC2EDE"/>
    <w:rsid w:val="00AC41E5"/>
    <w:rsid w:val="00AC4CD2"/>
    <w:rsid w:val="00AC5565"/>
    <w:rsid w:val="00AC587A"/>
    <w:rsid w:val="00AD16E2"/>
    <w:rsid w:val="00AD2954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4AC6"/>
    <w:rsid w:val="00B45ED7"/>
    <w:rsid w:val="00B4614C"/>
    <w:rsid w:val="00B51F49"/>
    <w:rsid w:val="00B542A0"/>
    <w:rsid w:val="00B551C7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4D5B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27C47"/>
    <w:rsid w:val="00C32BAE"/>
    <w:rsid w:val="00C37F2F"/>
    <w:rsid w:val="00C40259"/>
    <w:rsid w:val="00C43027"/>
    <w:rsid w:val="00C458DC"/>
    <w:rsid w:val="00C466D4"/>
    <w:rsid w:val="00C47F33"/>
    <w:rsid w:val="00C5330F"/>
    <w:rsid w:val="00C540F5"/>
    <w:rsid w:val="00C54916"/>
    <w:rsid w:val="00C571F5"/>
    <w:rsid w:val="00C6519F"/>
    <w:rsid w:val="00C70750"/>
    <w:rsid w:val="00C70E49"/>
    <w:rsid w:val="00C73573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2DE"/>
    <w:rsid w:val="00CD1636"/>
    <w:rsid w:val="00CD2719"/>
    <w:rsid w:val="00CD3C36"/>
    <w:rsid w:val="00CD5900"/>
    <w:rsid w:val="00CE6A38"/>
    <w:rsid w:val="00CF0363"/>
    <w:rsid w:val="00CF0589"/>
    <w:rsid w:val="00CF0B2A"/>
    <w:rsid w:val="00CF5D49"/>
    <w:rsid w:val="00CF7A2C"/>
    <w:rsid w:val="00CF7AEE"/>
    <w:rsid w:val="00D0066E"/>
    <w:rsid w:val="00D04844"/>
    <w:rsid w:val="00D05E51"/>
    <w:rsid w:val="00D16302"/>
    <w:rsid w:val="00D17AAD"/>
    <w:rsid w:val="00D2382C"/>
    <w:rsid w:val="00D23DA2"/>
    <w:rsid w:val="00D3073C"/>
    <w:rsid w:val="00D316EE"/>
    <w:rsid w:val="00D40EE6"/>
    <w:rsid w:val="00D41A3E"/>
    <w:rsid w:val="00D456C5"/>
    <w:rsid w:val="00D45F27"/>
    <w:rsid w:val="00D47257"/>
    <w:rsid w:val="00D52001"/>
    <w:rsid w:val="00D5213D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1181"/>
    <w:rsid w:val="00DE336F"/>
    <w:rsid w:val="00DE6EF6"/>
    <w:rsid w:val="00DF019F"/>
    <w:rsid w:val="00DF031B"/>
    <w:rsid w:val="00DF4501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64D78"/>
    <w:rsid w:val="00E74C8F"/>
    <w:rsid w:val="00E82081"/>
    <w:rsid w:val="00E84146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3FFE"/>
    <w:rsid w:val="00ED70BE"/>
    <w:rsid w:val="00ED7F46"/>
    <w:rsid w:val="00EE3039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334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5C78"/>
    <w:rsid w:val="00F8631E"/>
    <w:rsid w:val="00F949A4"/>
    <w:rsid w:val="00F9683E"/>
    <w:rsid w:val="00F970E7"/>
    <w:rsid w:val="00FA152F"/>
    <w:rsid w:val="00FA1F12"/>
    <w:rsid w:val="00FA4512"/>
    <w:rsid w:val="00FA59A3"/>
    <w:rsid w:val="00FA6F63"/>
    <w:rsid w:val="00FA7624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BAA3-3BBB-404B-BAF4-00ED939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72</cp:revision>
  <cp:lastPrinted>2019-10-03T05:45:00Z</cp:lastPrinted>
  <dcterms:created xsi:type="dcterms:W3CDTF">2017-09-07T05:44:00Z</dcterms:created>
  <dcterms:modified xsi:type="dcterms:W3CDTF">2019-10-07T09:58:00Z</dcterms:modified>
</cp:coreProperties>
</file>